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E71" w:rsidRPr="005B1551" w:rsidRDefault="005B1551">
      <w:pPr>
        <w:pStyle w:val="berschrift1"/>
        <w:rPr>
          <w:rFonts w:ascii="Source Sans Pro" w:hAnsi="Source Sans Pro"/>
          <w:lang w:val="de-DE"/>
        </w:rPr>
      </w:pPr>
      <w:r w:rsidRPr="005B1551">
        <w:rPr>
          <w:rFonts w:ascii="Source Sans Pro" w:hAnsi="Source Sans Pro"/>
          <w:lang w:val="de-DE"/>
        </w:rPr>
        <w:t>Liste Stützunterschriften</w:t>
      </w:r>
    </w:p>
    <w:p w:rsidR="00163E71" w:rsidRPr="005B1551" w:rsidRDefault="00163E71">
      <w:pPr>
        <w:rPr>
          <w:rFonts w:ascii="Source Sans Pro" w:hAnsi="Source Sans Pro"/>
          <w:b/>
          <w:bCs/>
        </w:rPr>
      </w:pPr>
    </w:p>
    <w:p w:rsidR="00163E71" w:rsidRPr="005B1551" w:rsidRDefault="005B1551">
      <w:pPr>
        <w:pStyle w:val="berschrift2"/>
        <w:rPr>
          <w:rFonts w:ascii="Source Sans Pro" w:hAnsi="Source Sans Pro"/>
          <w:sz w:val="28"/>
          <w:szCs w:val="28"/>
          <w:lang w:val="de-DE"/>
        </w:rPr>
      </w:pPr>
      <w:r>
        <w:rPr>
          <w:rFonts w:ascii="Source Sans Pro" w:hAnsi="Source Sans Pro"/>
          <w:lang w:val="de-DE"/>
        </w:rPr>
        <w:t>Name, Vorname Listenvertreter*in:</w:t>
      </w:r>
      <w:r>
        <w:rPr>
          <w:rFonts w:ascii="Source Sans Pro" w:hAnsi="Source Sans Pro"/>
          <w:lang w:val="de-DE"/>
        </w:rPr>
        <w:tab/>
      </w:r>
      <w:r w:rsidRPr="005B1551">
        <w:rPr>
          <w:rFonts w:ascii="Source Sans Pro" w:hAnsi="Source Sans Pro"/>
          <w:sz w:val="28"/>
          <w:szCs w:val="28"/>
          <w:lang w:val="de-DE"/>
        </w:rPr>
        <w:t>……………………………………</w:t>
      </w:r>
      <w:proofErr w:type="gramStart"/>
      <w:r w:rsidRPr="005B1551">
        <w:rPr>
          <w:rFonts w:ascii="Source Sans Pro" w:hAnsi="Source Sans Pro"/>
          <w:sz w:val="28"/>
          <w:szCs w:val="28"/>
          <w:lang w:val="de-DE"/>
        </w:rPr>
        <w:t>……</w:t>
      </w:r>
      <w:r>
        <w:rPr>
          <w:rFonts w:ascii="Source Sans Pro" w:hAnsi="Source Sans Pro"/>
          <w:sz w:val="28"/>
          <w:szCs w:val="28"/>
          <w:lang w:val="de-DE"/>
        </w:rPr>
        <w:t>.</w:t>
      </w:r>
      <w:proofErr w:type="gramEnd"/>
      <w:r w:rsidRPr="005B1551">
        <w:rPr>
          <w:rFonts w:ascii="Source Sans Pro" w:hAnsi="Source Sans Pro"/>
          <w:sz w:val="28"/>
          <w:szCs w:val="28"/>
          <w:lang w:val="de-DE"/>
        </w:rPr>
        <w:t>…</w:t>
      </w:r>
    </w:p>
    <w:p w:rsidR="00163E71" w:rsidRPr="007F4E43" w:rsidRDefault="00163E71">
      <w:pPr>
        <w:rPr>
          <w:rFonts w:ascii="Source Sans Pro" w:hAnsi="Source Sans Pro"/>
          <w:b/>
          <w:bCs/>
        </w:rPr>
      </w:pPr>
    </w:p>
    <w:p w:rsidR="005B1551" w:rsidRPr="005B1551" w:rsidRDefault="005B1551">
      <w:pPr>
        <w:rPr>
          <w:rFonts w:ascii="Source Sans Pro" w:hAnsi="Source Sans Pro"/>
          <w:b/>
        </w:rPr>
      </w:pPr>
      <w:r w:rsidRPr="005B1551">
        <w:rPr>
          <w:rFonts w:ascii="Source Sans Pro" w:hAnsi="Source Sans Pro"/>
          <w:b/>
        </w:rPr>
        <w:t>Unterschriften der Unterzeichner*innen des Wahlvorschlags mit dem Kennwort:</w:t>
      </w:r>
      <w:r w:rsidR="00163E71" w:rsidRPr="005B1551">
        <w:rPr>
          <w:rFonts w:ascii="Source Sans Pro" w:hAnsi="Source Sans Pro"/>
          <w:b/>
        </w:rPr>
        <w:tab/>
      </w:r>
      <w:r w:rsidRPr="005B1551">
        <w:rPr>
          <w:rFonts w:ascii="Source Sans Pro" w:hAnsi="Source Sans Pro"/>
          <w:b/>
        </w:rPr>
        <w:tab/>
      </w:r>
      <w:r w:rsidRPr="005B1551">
        <w:rPr>
          <w:rFonts w:ascii="Source Sans Pro" w:hAnsi="Source Sans Pro"/>
          <w:b/>
        </w:rPr>
        <w:tab/>
      </w:r>
      <w:r w:rsidRPr="005B1551">
        <w:rPr>
          <w:rFonts w:ascii="Source Sans Pro" w:hAnsi="Source Sans Pro"/>
          <w:b/>
        </w:rPr>
        <w:tab/>
      </w:r>
      <w:r w:rsidRPr="005B1551">
        <w:rPr>
          <w:rFonts w:ascii="Source Sans Pro" w:hAnsi="Source Sans Pro"/>
          <w:b/>
        </w:rPr>
        <w:tab/>
      </w:r>
      <w:r w:rsidRPr="005B1551">
        <w:rPr>
          <w:rFonts w:ascii="Source Sans Pro" w:hAnsi="Source Sans Pro"/>
          <w:b/>
        </w:rPr>
        <w:tab/>
      </w:r>
    </w:p>
    <w:p w:rsidR="00163E71" w:rsidRPr="007F4E43" w:rsidRDefault="007F4E43" w:rsidP="005B1551">
      <w:pPr>
        <w:ind w:left="4248"/>
        <w:rPr>
          <w:rFonts w:ascii="Source Sans Pro" w:hAnsi="Source Sans Pro"/>
          <w:b/>
          <w:bCs/>
          <w:sz w:val="28"/>
        </w:rPr>
      </w:pPr>
      <w:r>
        <w:rPr>
          <w:rFonts w:ascii="Source Sans Pro" w:hAnsi="Source Sans Pro"/>
          <w:b/>
          <w:bCs/>
          <w:sz w:val="28"/>
        </w:rPr>
        <w:t>……………………</w:t>
      </w:r>
      <w:r w:rsidR="005B1551">
        <w:rPr>
          <w:rFonts w:ascii="Source Sans Pro" w:hAnsi="Source Sans Pro"/>
          <w:b/>
          <w:bCs/>
          <w:sz w:val="28"/>
        </w:rPr>
        <w:t>……………………….</w:t>
      </w:r>
    </w:p>
    <w:p w:rsidR="00163E71" w:rsidRPr="007F4E43" w:rsidRDefault="00163E71">
      <w:pPr>
        <w:tabs>
          <w:tab w:val="left" w:pos="3240"/>
        </w:tabs>
        <w:rPr>
          <w:rFonts w:ascii="Source Sans Pro" w:hAnsi="Source Sans Pro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1585"/>
        <w:gridCol w:w="1399"/>
        <w:gridCol w:w="2036"/>
        <w:gridCol w:w="1980"/>
        <w:gridCol w:w="1620"/>
      </w:tblGrid>
      <w:tr w:rsidR="00B75B68" w:rsidRPr="007F4E43" w:rsidTr="007A5BC2">
        <w:tc>
          <w:tcPr>
            <w:tcW w:w="630" w:type="dxa"/>
          </w:tcPr>
          <w:p w:rsidR="00B75B68" w:rsidRPr="0094032A" w:rsidRDefault="00B75B68">
            <w:pPr>
              <w:tabs>
                <w:tab w:val="left" w:pos="3240"/>
              </w:tabs>
              <w:rPr>
                <w:rFonts w:ascii="Source Sans Pro" w:hAnsi="Source Sans Pro"/>
                <w:b/>
                <w:sz w:val="20"/>
              </w:rPr>
            </w:pPr>
            <w:bookmarkStart w:id="0" w:name="_GoBack"/>
            <w:r w:rsidRPr="0094032A">
              <w:rPr>
                <w:rFonts w:ascii="Source Sans Pro" w:hAnsi="Source Sans Pro"/>
                <w:b/>
                <w:sz w:val="20"/>
              </w:rPr>
              <w:t>Lfd</w:t>
            </w:r>
            <w:r w:rsidRPr="0094032A">
              <w:rPr>
                <w:rFonts w:ascii="Source Sans Pro" w:hAnsi="Source Sans Pro"/>
                <w:b/>
              </w:rPr>
              <w:t>.</w:t>
            </w:r>
            <w:r w:rsidRPr="0094032A">
              <w:rPr>
                <w:rFonts w:ascii="Source Sans Pro" w:hAnsi="Source Sans Pro"/>
                <w:b/>
                <w:sz w:val="20"/>
              </w:rPr>
              <w:t xml:space="preserve"> Nr.</w:t>
            </w:r>
          </w:p>
          <w:p w:rsidR="00B75B68" w:rsidRPr="005B1551" w:rsidRDefault="00B75B68">
            <w:pPr>
              <w:tabs>
                <w:tab w:val="left" w:pos="3240"/>
              </w:tabs>
              <w:rPr>
                <w:rFonts w:ascii="Source Sans Pro" w:hAnsi="Source Sans Pro"/>
              </w:rPr>
            </w:pPr>
          </w:p>
        </w:tc>
        <w:tc>
          <w:tcPr>
            <w:tcW w:w="1585" w:type="dxa"/>
          </w:tcPr>
          <w:p w:rsidR="00B75B68" w:rsidRPr="005B1551" w:rsidRDefault="00B75B68">
            <w:pPr>
              <w:pStyle w:val="berschrift3"/>
              <w:rPr>
                <w:rFonts w:ascii="Source Sans Pro" w:hAnsi="Source Sans Pro"/>
              </w:rPr>
            </w:pPr>
            <w:r w:rsidRPr="005B1551">
              <w:rPr>
                <w:rFonts w:ascii="Source Sans Pro" w:hAnsi="Source Sans Pro"/>
              </w:rPr>
              <w:t>Familienname</w:t>
            </w:r>
          </w:p>
          <w:p w:rsidR="005B1551" w:rsidRPr="005B1551" w:rsidRDefault="005B1551" w:rsidP="005B1551">
            <w:pPr>
              <w:rPr>
                <w:rFonts w:ascii="Source Sans Pro" w:hAnsi="Source Sans Pro"/>
                <w:sz w:val="20"/>
                <w:szCs w:val="20"/>
              </w:rPr>
            </w:pPr>
            <w:r w:rsidRPr="005B1551">
              <w:rPr>
                <w:rFonts w:ascii="Source Sans Pro" w:hAnsi="Source Sans Pro"/>
                <w:sz w:val="20"/>
                <w:szCs w:val="20"/>
              </w:rPr>
              <w:t>(Druckschrift)</w:t>
            </w:r>
          </w:p>
        </w:tc>
        <w:tc>
          <w:tcPr>
            <w:tcW w:w="1399" w:type="dxa"/>
          </w:tcPr>
          <w:p w:rsidR="00B75B68" w:rsidRDefault="00B75B68">
            <w:pPr>
              <w:pStyle w:val="berschrift3"/>
              <w:rPr>
                <w:rFonts w:ascii="Source Sans Pro" w:hAnsi="Source Sans Pro"/>
              </w:rPr>
            </w:pPr>
            <w:r w:rsidRPr="005B1551">
              <w:rPr>
                <w:rFonts w:ascii="Source Sans Pro" w:hAnsi="Source Sans Pro"/>
              </w:rPr>
              <w:t>Vorname</w:t>
            </w:r>
          </w:p>
          <w:p w:rsidR="005B1551" w:rsidRPr="005B1551" w:rsidRDefault="005B1551" w:rsidP="005B1551">
            <w:pPr>
              <w:rPr>
                <w:rFonts w:ascii="Source Sans Pro" w:hAnsi="Source Sans Pro"/>
                <w:sz w:val="20"/>
                <w:szCs w:val="20"/>
              </w:rPr>
            </w:pPr>
            <w:r w:rsidRPr="005B1551">
              <w:rPr>
                <w:rFonts w:ascii="Source Sans Pro" w:hAnsi="Source Sans Pro"/>
                <w:sz w:val="20"/>
                <w:szCs w:val="20"/>
              </w:rPr>
              <w:t>(Druckschrift)</w:t>
            </w:r>
          </w:p>
        </w:tc>
        <w:tc>
          <w:tcPr>
            <w:tcW w:w="2036" w:type="dxa"/>
          </w:tcPr>
          <w:p w:rsidR="005B1551" w:rsidRPr="005B1551" w:rsidRDefault="005B1551" w:rsidP="005B1551">
            <w:pPr>
              <w:pStyle w:val="berschrift3"/>
              <w:rPr>
                <w:rFonts w:ascii="Source Sans Pro" w:hAnsi="Source Sans Pro"/>
              </w:rPr>
            </w:pPr>
            <w:proofErr w:type="spellStart"/>
            <w:r w:rsidRPr="005B1551">
              <w:rPr>
                <w:rFonts w:ascii="Source Sans Pro" w:hAnsi="Source Sans Pro"/>
              </w:rPr>
              <w:t>Gruppenzu</w:t>
            </w:r>
            <w:proofErr w:type="spellEnd"/>
            <w:r w:rsidRPr="005B1551">
              <w:rPr>
                <w:rFonts w:ascii="Source Sans Pro" w:hAnsi="Source Sans Pro"/>
              </w:rPr>
              <w:t>-</w:t>
            </w:r>
          </w:p>
          <w:p w:rsidR="00B75B68" w:rsidRPr="005B1551" w:rsidRDefault="005B1551" w:rsidP="005B1551">
            <w:pPr>
              <w:tabs>
                <w:tab w:val="left" w:pos="3240"/>
              </w:tabs>
              <w:rPr>
                <w:rFonts w:ascii="Source Sans Pro" w:hAnsi="Source Sans Pro"/>
                <w:b/>
                <w:bCs/>
                <w:sz w:val="20"/>
              </w:rPr>
            </w:pPr>
            <w:proofErr w:type="spellStart"/>
            <w:r w:rsidRPr="005B1551">
              <w:rPr>
                <w:rFonts w:ascii="Source Sans Pro" w:hAnsi="Source Sans Pro"/>
                <w:b/>
                <w:bCs/>
                <w:sz w:val="20"/>
              </w:rPr>
              <w:t>gehörigkeit</w:t>
            </w:r>
            <w:proofErr w:type="spellEnd"/>
          </w:p>
        </w:tc>
        <w:tc>
          <w:tcPr>
            <w:tcW w:w="1980" w:type="dxa"/>
          </w:tcPr>
          <w:p w:rsidR="005B1551" w:rsidRPr="005B1551" w:rsidRDefault="005B1551" w:rsidP="005B1551">
            <w:pPr>
              <w:pStyle w:val="berschrift3"/>
              <w:rPr>
                <w:rFonts w:ascii="Source Sans Pro" w:hAnsi="Source Sans Pro"/>
              </w:rPr>
            </w:pPr>
            <w:r w:rsidRPr="005B1551">
              <w:rPr>
                <w:rFonts w:ascii="Source Sans Pro" w:hAnsi="Source Sans Pro"/>
              </w:rPr>
              <w:t>Dienststelle/</w:t>
            </w:r>
          </w:p>
          <w:p w:rsidR="005B1551" w:rsidRPr="005B1551" w:rsidRDefault="005B1551" w:rsidP="005B1551">
            <w:pPr>
              <w:tabs>
                <w:tab w:val="left" w:pos="3240"/>
              </w:tabs>
              <w:rPr>
                <w:rFonts w:ascii="Source Sans Pro" w:hAnsi="Source Sans Pro"/>
                <w:b/>
                <w:bCs/>
                <w:sz w:val="20"/>
              </w:rPr>
            </w:pPr>
            <w:r w:rsidRPr="005B1551">
              <w:rPr>
                <w:rFonts w:ascii="Source Sans Pro" w:hAnsi="Source Sans Pro"/>
                <w:b/>
                <w:bCs/>
                <w:sz w:val="20"/>
              </w:rPr>
              <w:t>Beschäftigungs-</w:t>
            </w:r>
          </w:p>
          <w:p w:rsidR="00B75B68" w:rsidRPr="005B1551" w:rsidRDefault="005B1551" w:rsidP="005B1551">
            <w:pPr>
              <w:tabs>
                <w:tab w:val="left" w:pos="3240"/>
              </w:tabs>
              <w:rPr>
                <w:rFonts w:ascii="Source Sans Pro" w:hAnsi="Source Sans Pro"/>
                <w:b/>
                <w:bCs/>
                <w:sz w:val="20"/>
              </w:rPr>
            </w:pPr>
            <w:r w:rsidRPr="005B1551">
              <w:rPr>
                <w:rFonts w:ascii="Source Sans Pro" w:hAnsi="Source Sans Pro"/>
                <w:b/>
                <w:bCs/>
                <w:sz w:val="20"/>
              </w:rPr>
              <w:t>stelle</w:t>
            </w:r>
          </w:p>
        </w:tc>
        <w:tc>
          <w:tcPr>
            <w:tcW w:w="1620" w:type="dxa"/>
          </w:tcPr>
          <w:p w:rsidR="00B75B68" w:rsidRPr="005B1551" w:rsidRDefault="005B1551">
            <w:pPr>
              <w:tabs>
                <w:tab w:val="left" w:pos="3240"/>
              </w:tabs>
              <w:rPr>
                <w:rFonts w:ascii="Source Sans Pro" w:hAnsi="Source Sans Pro"/>
                <w:b/>
                <w:bCs/>
                <w:sz w:val="20"/>
              </w:rPr>
            </w:pPr>
            <w:r>
              <w:rPr>
                <w:rFonts w:ascii="Source Sans Pro" w:hAnsi="Source Sans Pro"/>
                <w:b/>
                <w:bCs/>
                <w:sz w:val="20"/>
              </w:rPr>
              <w:t>Unterschrift</w:t>
            </w:r>
          </w:p>
        </w:tc>
      </w:tr>
      <w:bookmarkEnd w:id="0"/>
      <w:tr w:rsidR="00A778B3" w:rsidRPr="007F4E43" w:rsidTr="007A5BC2">
        <w:trPr>
          <w:trHeight w:val="567"/>
        </w:trPr>
        <w:tc>
          <w:tcPr>
            <w:tcW w:w="630" w:type="dxa"/>
          </w:tcPr>
          <w:p w:rsidR="007A5BC2" w:rsidRPr="005B1551" w:rsidRDefault="007A5BC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01</w:t>
            </w:r>
          </w:p>
        </w:tc>
        <w:tc>
          <w:tcPr>
            <w:tcW w:w="1585" w:type="dxa"/>
          </w:tcPr>
          <w:p w:rsidR="00A778B3" w:rsidRPr="005B1551" w:rsidRDefault="00A778B3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399" w:type="dxa"/>
          </w:tcPr>
          <w:p w:rsidR="00A778B3" w:rsidRPr="005B1551" w:rsidRDefault="00A778B3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036" w:type="dxa"/>
          </w:tcPr>
          <w:p w:rsidR="00A778B3" w:rsidRPr="005B1551" w:rsidRDefault="005B1551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  <w:r w:rsidRPr="005B1551">
              <w:rPr>
                <w:rFonts w:ascii="Source Sans Pro" w:hAnsi="Source Sans Pro"/>
                <w:sz w:val="22"/>
                <w:szCs w:val="22"/>
              </w:rPr>
              <w:t>Arbeitnehmer</w:t>
            </w:r>
          </w:p>
        </w:tc>
        <w:tc>
          <w:tcPr>
            <w:tcW w:w="1980" w:type="dxa"/>
          </w:tcPr>
          <w:p w:rsidR="00A778B3" w:rsidRPr="005B1551" w:rsidRDefault="00A778B3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620" w:type="dxa"/>
          </w:tcPr>
          <w:p w:rsidR="00A778B3" w:rsidRPr="005B1551" w:rsidRDefault="00A778B3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A778B3" w:rsidRPr="007F4E43" w:rsidTr="007A5BC2">
        <w:trPr>
          <w:trHeight w:val="567"/>
        </w:trPr>
        <w:tc>
          <w:tcPr>
            <w:tcW w:w="630" w:type="dxa"/>
          </w:tcPr>
          <w:p w:rsidR="007A5BC2" w:rsidRPr="005B1551" w:rsidRDefault="007A5BC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02</w:t>
            </w:r>
          </w:p>
        </w:tc>
        <w:tc>
          <w:tcPr>
            <w:tcW w:w="1585" w:type="dxa"/>
          </w:tcPr>
          <w:p w:rsidR="00A778B3" w:rsidRPr="005B1551" w:rsidRDefault="00A778B3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399" w:type="dxa"/>
          </w:tcPr>
          <w:p w:rsidR="00A778B3" w:rsidRPr="005B1551" w:rsidRDefault="00A778B3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036" w:type="dxa"/>
          </w:tcPr>
          <w:p w:rsidR="00A778B3" w:rsidRPr="005B1551" w:rsidRDefault="005B1551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  <w:r w:rsidRPr="005B1551">
              <w:rPr>
                <w:rFonts w:ascii="Source Sans Pro" w:hAnsi="Source Sans Pro"/>
                <w:sz w:val="22"/>
                <w:szCs w:val="22"/>
              </w:rPr>
              <w:t>Arbeitnehmer</w:t>
            </w:r>
          </w:p>
        </w:tc>
        <w:tc>
          <w:tcPr>
            <w:tcW w:w="1980" w:type="dxa"/>
          </w:tcPr>
          <w:p w:rsidR="00A778B3" w:rsidRPr="005B1551" w:rsidRDefault="00A778B3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620" w:type="dxa"/>
          </w:tcPr>
          <w:p w:rsidR="00A778B3" w:rsidRPr="005B1551" w:rsidRDefault="00A778B3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A778B3" w:rsidRPr="007F4E43" w:rsidTr="007A5BC2">
        <w:trPr>
          <w:trHeight w:val="567"/>
        </w:trPr>
        <w:tc>
          <w:tcPr>
            <w:tcW w:w="630" w:type="dxa"/>
          </w:tcPr>
          <w:p w:rsidR="00A778B3" w:rsidRDefault="007A5BC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03</w:t>
            </w:r>
          </w:p>
          <w:p w:rsidR="007A5BC2" w:rsidRPr="005B1551" w:rsidRDefault="007A5BC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585" w:type="dxa"/>
          </w:tcPr>
          <w:p w:rsidR="00A778B3" w:rsidRPr="005B1551" w:rsidRDefault="00A778B3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399" w:type="dxa"/>
          </w:tcPr>
          <w:p w:rsidR="00A778B3" w:rsidRPr="005B1551" w:rsidRDefault="00A778B3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036" w:type="dxa"/>
          </w:tcPr>
          <w:p w:rsidR="00A778B3" w:rsidRPr="005B1551" w:rsidRDefault="00A778B3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980" w:type="dxa"/>
          </w:tcPr>
          <w:p w:rsidR="00A778B3" w:rsidRPr="005B1551" w:rsidRDefault="00A778B3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620" w:type="dxa"/>
          </w:tcPr>
          <w:p w:rsidR="00A778B3" w:rsidRPr="005B1551" w:rsidRDefault="00A778B3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A778B3" w:rsidRPr="007F4E43" w:rsidTr="007A5BC2">
        <w:trPr>
          <w:trHeight w:val="567"/>
        </w:trPr>
        <w:tc>
          <w:tcPr>
            <w:tcW w:w="630" w:type="dxa"/>
          </w:tcPr>
          <w:p w:rsidR="00A778B3" w:rsidRPr="005B1551" w:rsidRDefault="007A5BC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04</w:t>
            </w:r>
          </w:p>
        </w:tc>
        <w:tc>
          <w:tcPr>
            <w:tcW w:w="1585" w:type="dxa"/>
          </w:tcPr>
          <w:p w:rsidR="00A778B3" w:rsidRPr="005B1551" w:rsidRDefault="00A778B3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399" w:type="dxa"/>
          </w:tcPr>
          <w:p w:rsidR="00A778B3" w:rsidRPr="005B1551" w:rsidRDefault="00A778B3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036" w:type="dxa"/>
          </w:tcPr>
          <w:p w:rsidR="00A778B3" w:rsidRPr="005B1551" w:rsidRDefault="00A778B3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980" w:type="dxa"/>
          </w:tcPr>
          <w:p w:rsidR="00A778B3" w:rsidRPr="005B1551" w:rsidRDefault="00A778B3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620" w:type="dxa"/>
          </w:tcPr>
          <w:p w:rsidR="00A778B3" w:rsidRPr="005B1551" w:rsidRDefault="00A778B3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A778B3" w:rsidRPr="007F4E43" w:rsidTr="007A5BC2">
        <w:trPr>
          <w:trHeight w:val="567"/>
        </w:trPr>
        <w:tc>
          <w:tcPr>
            <w:tcW w:w="630" w:type="dxa"/>
          </w:tcPr>
          <w:p w:rsidR="00A778B3" w:rsidRPr="005B1551" w:rsidRDefault="007A5BC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05</w:t>
            </w:r>
          </w:p>
        </w:tc>
        <w:tc>
          <w:tcPr>
            <w:tcW w:w="1585" w:type="dxa"/>
          </w:tcPr>
          <w:p w:rsidR="00A778B3" w:rsidRPr="005B1551" w:rsidRDefault="00A778B3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399" w:type="dxa"/>
          </w:tcPr>
          <w:p w:rsidR="00A778B3" w:rsidRPr="005B1551" w:rsidRDefault="00A778B3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036" w:type="dxa"/>
          </w:tcPr>
          <w:p w:rsidR="00A778B3" w:rsidRPr="005B1551" w:rsidRDefault="00A778B3" w:rsidP="00DB248E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980" w:type="dxa"/>
          </w:tcPr>
          <w:p w:rsidR="00A778B3" w:rsidRPr="005B1551" w:rsidRDefault="00A778B3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620" w:type="dxa"/>
          </w:tcPr>
          <w:p w:rsidR="00A778B3" w:rsidRPr="005B1551" w:rsidRDefault="00A778B3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A778B3" w:rsidRPr="007F4E43" w:rsidTr="007A5BC2">
        <w:trPr>
          <w:trHeight w:val="567"/>
        </w:trPr>
        <w:tc>
          <w:tcPr>
            <w:tcW w:w="630" w:type="dxa"/>
          </w:tcPr>
          <w:p w:rsidR="00A778B3" w:rsidRPr="005B1551" w:rsidRDefault="007A5BC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06</w:t>
            </w:r>
          </w:p>
        </w:tc>
        <w:tc>
          <w:tcPr>
            <w:tcW w:w="1585" w:type="dxa"/>
          </w:tcPr>
          <w:p w:rsidR="00A778B3" w:rsidRPr="005B1551" w:rsidRDefault="00A778B3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399" w:type="dxa"/>
          </w:tcPr>
          <w:p w:rsidR="00A778B3" w:rsidRPr="005B1551" w:rsidRDefault="00A778B3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036" w:type="dxa"/>
          </w:tcPr>
          <w:p w:rsidR="00A778B3" w:rsidRPr="005B1551" w:rsidRDefault="00A778B3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980" w:type="dxa"/>
          </w:tcPr>
          <w:p w:rsidR="00A778B3" w:rsidRPr="005B1551" w:rsidRDefault="00A778B3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620" w:type="dxa"/>
          </w:tcPr>
          <w:p w:rsidR="00A778B3" w:rsidRPr="005B1551" w:rsidRDefault="00A778B3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A778B3" w:rsidRPr="007F4E43" w:rsidTr="007A5BC2">
        <w:trPr>
          <w:trHeight w:val="567"/>
        </w:trPr>
        <w:tc>
          <w:tcPr>
            <w:tcW w:w="630" w:type="dxa"/>
          </w:tcPr>
          <w:p w:rsidR="00A778B3" w:rsidRPr="005B1551" w:rsidRDefault="007A5BC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07</w:t>
            </w:r>
          </w:p>
        </w:tc>
        <w:tc>
          <w:tcPr>
            <w:tcW w:w="1585" w:type="dxa"/>
          </w:tcPr>
          <w:p w:rsidR="00A778B3" w:rsidRPr="005B1551" w:rsidRDefault="00A778B3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399" w:type="dxa"/>
          </w:tcPr>
          <w:p w:rsidR="00A778B3" w:rsidRPr="005B1551" w:rsidRDefault="00A778B3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036" w:type="dxa"/>
          </w:tcPr>
          <w:p w:rsidR="00A778B3" w:rsidRPr="005B1551" w:rsidRDefault="00A778B3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980" w:type="dxa"/>
          </w:tcPr>
          <w:p w:rsidR="00A778B3" w:rsidRPr="005B1551" w:rsidRDefault="00A778B3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620" w:type="dxa"/>
          </w:tcPr>
          <w:p w:rsidR="00A778B3" w:rsidRPr="005B1551" w:rsidRDefault="00A778B3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A778B3" w:rsidRPr="007F4E43" w:rsidTr="007A5BC2">
        <w:trPr>
          <w:trHeight w:val="567"/>
        </w:trPr>
        <w:tc>
          <w:tcPr>
            <w:tcW w:w="630" w:type="dxa"/>
          </w:tcPr>
          <w:p w:rsidR="00A778B3" w:rsidRPr="005B1551" w:rsidRDefault="007A5BC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08</w:t>
            </w:r>
          </w:p>
        </w:tc>
        <w:tc>
          <w:tcPr>
            <w:tcW w:w="1585" w:type="dxa"/>
          </w:tcPr>
          <w:p w:rsidR="00A778B3" w:rsidRPr="005B1551" w:rsidRDefault="00A778B3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399" w:type="dxa"/>
          </w:tcPr>
          <w:p w:rsidR="00A778B3" w:rsidRPr="005B1551" w:rsidRDefault="00A778B3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036" w:type="dxa"/>
          </w:tcPr>
          <w:p w:rsidR="00A778B3" w:rsidRPr="005B1551" w:rsidRDefault="00A778B3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980" w:type="dxa"/>
          </w:tcPr>
          <w:p w:rsidR="00A778B3" w:rsidRPr="005B1551" w:rsidRDefault="00A778B3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620" w:type="dxa"/>
          </w:tcPr>
          <w:p w:rsidR="00A778B3" w:rsidRPr="005B1551" w:rsidRDefault="00A778B3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  <w:lang w:val="it-IT"/>
              </w:rPr>
            </w:pPr>
          </w:p>
        </w:tc>
      </w:tr>
      <w:tr w:rsidR="00A778B3" w:rsidRPr="007F4E43" w:rsidTr="007A5BC2">
        <w:trPr>
          <w:trHeight w:val="567"/>
        </w:trPr>
        <w:tc>
          <w:tcPr>
            <w:tcW w:w="630" w:type="dxa"/>
          </w:tcPr>
          <w:p w:rsidR="00A778B3" w:rsidRPr="005B1551" w:rsidRDefault="007A5BC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  <w:lang w:val="it-IT"/>
              </w:rPr>
            </w:pPr>
            <w:r>
              <w:rPr>
                <w:rFonts w:ascii="Source Sans Pro" w:hAnsi="Source Sans Pro"/>
                <w:sz w:val="22"/>
                <w:szCs w:val="22"/>
                <w:lang w:val="it-IT"/>
              </w:rPr>
              <w:t>09</w:t>
            </w:r>
          </w:p>
        </w:tc>
        <w:tc>
          <w:tcPr>
            <w:tcW w:w="1585" w:type="dxa"/>
          </w:tcPr>
          <w:p w:rsidR="00A778B3" w:rsidRPr="005B1551" w:rsidRDefault="00A778B3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399" w:type="dxa"/>
          </w:tcPr>
          <w:p w:rsidR="00A778B3" w:rsidRPr="005B1551" w:rsidRDefault="00A778B3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036" w:type="dxa"/>
          </w:tcPr>
          <w:p w:rsidR="00A778B3" w:rsidRPr="005B1551" w:rsidRDefault="00A778B3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980" w:type="dxa"/>
          </w:tcPr>
          <w:p w:rsidR="00A778B3" w:rsidRPr="005B1551" w:rsidRDefault="00A778B3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620" w:type="dxa"/>
          </w:tcPr>
          <w:p w:rsidR="00A778B3" w:rsidRPr="005B1551" w:rsidRDefault="00A778B3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122A0D" w:rsidRPr="007F4E43" w:rsidTr="007A5BC2">
        <w:trPr>
          <w:trHeight w:val="567"/>
        </w:trPr>
        <w:tc>
          <w:tcPr>
            <w:tcW w:w="630" w:type="dxa"/>
          </w:tcPr>
          <w:p w:rsidR="00122A0D" w:rsidRPr="005B1551" w:rsidRDefault="007A5BC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10</w:t>
            </w:r>
          </w:p>
        </w:tc>
        <w:tc>
          <w:tcPr>
            <w:tcW w:w="1585" w:type="dxa"/>
          </w:tcPr>
          <w:p w:rsidR="00122A0D" w:rsidRPr="005B1551" w:rsidRDefault="00122A0D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399" w:type="dxa"/>
          </w:tcPr>
          <w:p w:rsidR="00122A0D" w:rsidRPr="005B1551" w:rsidRDefault="00122A0D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036" w:type="dxa"/>
          </w:tcPr>
          <w:p w:rsidR="00122A0D" w:rsidRPr="005B1551" w:rsidRDefault="00122A0D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980" w:type="dxa"/>
          </w:tcPr>
          <w:p w:rsidR="00122A0D" w:rsidRPr="005B1551" w:rsidRDefault="00122A0D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620" w:type="dxa"/>
          </w:tcPr>
          <w:p w:rsidR="00122A0D" w:rsidRPr="005B1551" w:rsidRDefault="00122A0D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122A0D" w:rsidRPr="007F4E43" w:rsidTr="007A5BC2">
        <w:trPr>
          <w:trHeight w:val="567"/>
        </w:trPr>
        <w:tc>
          <w:tcPr>
            <w:tcW w:w="630" w:type="dxa"/>
          </w:tcPr>
          <w:p w:rsidR="00122A0D" w:rsidRPr="005B1551" w:rsidRDefault="007A5BC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11</w:t>
            </w:r>
          </w:p>
        </w:tc>
        <w:tc>
          <w:tcPr>
            <w:tcW w:w="1585" w:type="dxa"/>
          </w:tcPr>
          <w:p w:rsidR="00122A0D" w:rsidRPr="005B1551" w:rsidRDefault="00122A0D" w:rsidP="00DB248E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399" w:type="dxa"/>
          </w:tcPr>
          <w:p w:rsidR="00122A0D" w:rsidRPr="005B1551" w:rsidRDefault="00122A0D" w:rsidP="00DB248E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036" w:type="dxa"/>
          </w:tcPr>
          <w:p w:rsidR="00122A0D" w:rsidRPr="005B1551" w:rsidRDefault="00122A0D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980" w:type="dxa"/>
          </w:tcPr>
          <w:p w:rsidR="00122A0D" w:rsidRPr="005B1551" w:rsidRDefault="00122A0D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620" w:type="dxa"/>
          </w:tcPr>
          <w:p w:rsidR="00122A0D" w:rsidRPr="005B1551" w:rsidRDefault="00122A0D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122A0D" w:rsidRPr="007F4E43" w:rsidTr="007A5BC2">
        <w:trPr>
          <w:trHeight w:val="567"/>
        </w:trPr>
        <w:tc>
          <w:tcPr>
            <w:tcW w:w="630" w:type="dxa"/>
          </w:tcPr>
          <w:p w:rsidR="00122A0D" w:rsidRPr="005B1551" w:rsidRDefault="007A5BC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12</w:t>
            </w:r>
          </w:p>
        </w:tc>
        <w:tc>
          <w:tcPr>
            <w:tcW w:w="1585" w:type="dxa"/>
          </w:tcPr>
          <w:p w:rsidR="00122A0D" w:rsidRPr="005B1551" w:rsidRDefault="00122A0D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399" w:type="dxa"/>
          </w:tcPr>
          <w:p w:rsidR="00122A0D" w:rsidRPr="005B1551" w:rsidRDefault="00122A0D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036" w:type="dxa"/>
          </w:tcPr>
          <w:p w:rsidR="00122A0D" w:rsidRPr="005B1551" w:rsidRDefault="00122A0D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980" w:type="dxa"/>
          </w:tcPr>
          <w:p w:rsidR="00122A0D" w:rsidRPr="005B1551" w:rsidRDefault="00122A0D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620" w:type="dxa"/>
          </w:tcPr>
          <w:p w:rsidR="00122A0D" w:rsidRPr="005B1551" w:rsidRDefault="00122A0D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DB10B5" w:rsidRPr="007F4E43" w:rsidTr="007A5BC2">
        <w:trPr>
          <w:trHeight w:val="567"/>
        </w:trPr>
        <w:tc>
          <w:tcPr>
            <w:tcW w:w="630" w:type="dxa"/>
          </w:tcPr>
          <w:p w:rsidR="00DB10B5" w:rsidRPr="005B1551" w:rsidRDefault="007A5BC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13</w:t>
            </w:r>
          </w:p>
        </w:tc>
        <w:tc>
          <w:tcPr>
            <w:tcW w:w="1585" w:type="dxa"/>
          </w:tcPr>
          <w:p w:rsidR="00DB10B5" w:rsidRPr="005B1551" w:rsidRDefault="00DB10B5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399" w:type="dxa"/>
          </w:tcPr>
          <w:p w:rsidR="00DB10B5" w:rsidRPr="005B1551" w:rsidRDefault="00DB10B5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036" w:type="dxa"/>
          </w:tcPr>
          <w:p w:rsidR="00DB10B5" w:rsidRPr="005B1551" w:rsidRDefault="00DB10B5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980" w:type="dxa"/>
          </w:tcPr>
          <w:p w:rsidR="00DB10B5" w:rsidRPr="005B1551" w:rsidRDefault="00DB10B5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620" w:type="dxa"/>
          </w:tcPr>
          <w:p w:rsidR="00DB10B5" w:rsidRPr="005B1551" w:rsidRDefault="00DB10B5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122A0D" w:rsidRPr="007F4E43" w:rsidTr="007A5BC2">
        <w:trPr>
          <w:trHeight w:val="567"/>
        </w:trPr>
        <w:tc>
          <w:tcPr>
            <w:tcW w:w="630" w:type="dxa"/>
          </w:tcPr>
          <w:p w:rsidR="00122A0D" w:rsidRPr="005B1551" w:rsidRDefault="007A5BC2" w:rsidP="00DB10B5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14</w:t>
            </w:r>
          </w:p>
        </w:tc>
        <w:tc>
          <w:tcPr>
            <w:tcW w:w="1585" w:type="dxa"/>
          </w:tcPr>
          <w:p w:rsidR="00122A0D" w:rsidRPr="005B1551" w:rsidRDefault="00122A0D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399" w:type="dxa"/>
          </w:tcPr>
          <w:p w:rsidR="00122A0D" w:rsidRPr="005B1551" w:rsidRDefault="00122A0D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036" w:type="dxa"/>
          </w:tcPr>
          <w:p w:rsidR="00122A0D" w:rsidRPr="005B1551" w:rsidRDefault="00122A0D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980" w:type="dxa"/>
          </w:tcPr>
          <w:p w:rsidR="00122A0D" w:rsidRPr="005B1551" w:rsidRDefault="00122A0D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620" w:type="dxa"/>
          </w:tcPr>
          <w:p w:rsidR="00122A0D" w:rsidRPr="005B1551" w:rsidRDefault="00122A0D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7A5BC2" w:rsidRPr="007F4E43" w:rsidTr="007A5BC2">
        <w:trPr>
          <w:trHeight w:val="567"/>
        </w:trPr>
        <w:tc>
          <w:tcPr>
            <w:tcW w:w="630" w:type="dxa"/>
          </w:tcPr>
          <w:p w:rsidR="007A5BC2" w:rsidRPr="005B1551" w:rsidRDefault="007A5BC2" w:rsidP="00DB10B5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15</w:t>
            </w:r>
          </w:p>
        </w:tc>
        <w:tc>
          <w:tcPr>
            <w:tcW w:w="1585" w:type="dxa"/>
          </w:tcPr>
          <w:p w:rsidR="007A5BC2" w:rsidRPr="005B1551" w:rsidRDefault="007A5BC2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399" w:type="dxa"/>
          </w:tcPr>
          <w:p w:rsidR="007A5BC2" w:rsidRPr="005B1551" w:rsidRDefault="007A5BC2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036" w:type="dxa"/>
          </w:tcPr>
          <w:p w:rsidR="007A5BC2" w:rsidRPr="005B1551" w:rsidRDefault="007A5BC2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980" w:type="dxa"/>
          </w:tcPr>
          <w:p w:rsidR="007A5BC2" w:rsidRPr="005B1551" w:rsidRDefault="007A5BC2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620" w:type="dxa"/>
          </w:tcPr>
          <w:p w:rsidR="007A5BC2" w:rsidRPr="005B1551" w:rsidRDefault="007A5BC2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7A5BC2" w:rsidRPr="007F4E43" w:rsidTr="007A5BC2">
        <w:trPr>
          <w:trHeight w:val="567"/>
        </w:trPr>
        <w:tc>
          <w:tcPr>
            <w:tcW w:w="630" w:type="dxa"/>
          </w:tcPr>
          <w:p w:rsidR="007A5BC2" w:rsidRPr="005B1551" w:rsidRDefault="007A5BC2" w:rsidP="00DB10B5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16</w:t>
            </w:r>
          </w:p>
        </w:tc>
        <w:tc>
          <w:tcPr>
            <w:tcW w:w="1585" w:type="dxa"/>
          </w:tcPr>
          <w:p w:rsidR="007A5BC2" w:rsidRPr="005B1551" w:rsidRDefault="007A5BC2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399" w:type="dxa"/>
          </w:tcPr>
          <w:p w:rsidR="007A5BC2" w:rsidRPr="005B1551" w:rsidRDefault="007A5BC2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036" w:type="dxa"/>
          </w:tcPr>
          <w:p w:rsidR="007A5BC2" w:rsidRPr="005B1551" w:rsidRDefault="007A5BC2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980" w:type="dxa"/>
          </w:tcPr>
          <w:p w:rsidR="007A5BC2" w:rsidRPr="005B1551" w:rsidRDefault="007A5BC2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620" w:type="dxa"/>
          </w:tcPr>
          <w:p w:rsidR="007A5BC2" w:rsidRPr="005B1551" w:rsidRDefault="007A5BC2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7A5BC2" w:rsidRPr="007F4E43" w:rsidTr="007A5BC2">
        <w:trPr>
          <w:trHeight w:val="567"/>
        </w:trPr>
        <w:tc>
          <w:tcPr>
            <w:tcW w:w="630" w:type="dxa"/>
          </w:tcPr>
          <w:p w:rsidR="007A5BC2" w:rsidRPr="005B1551" w:rsidRDefault="007A5BC2" w:rsidP="00DB10B5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17</w:t>
            </w:r>
          </w:p>
        </w:tc>
        <w:tc>
          <w:tcPr>
            <w:tcW w:w="1585" w:type="dxa"/>
          </w:tcPr>
          <w:p w:rsidR="007A5BC2" w:rsidRPr="005B1551" w:rsidRDefault="007A5BC2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399" w:type="dxa"/>
          </w:tcPr>
          <w:p w:rsidR="007A5BC2" w:rsidRPr="005B1551" w:rsidRDefault="007A5BC2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036" w:type="dxa"/>
          </w:tcPr>
          <w:p w:rsidR="007A5BC2" w:rsidRPr="005B1551" w:rsidRDefault="007A5BC2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980" w:type="dxa"/>
          </w:tcPr>
          <w:p w:rsidR="007A5BC2" w:rsidRPr="005B1551" w:rsidRDefault="007A5BC2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620" w:type="dxa"/>
          </w:tcPr>
          <w:p w:rsidR="007A5BC2" w:rsidRPr="005B1551" w:rsidRDefault="007A5BC2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7A5BC2" w:rsidRPr="007F4E43" w:rsidTr="007A5BC2">
        <w:trPr>
          <w:trHeight w:val="567"/>
        </w:trPr>
        <w:tc>
          <w:tcPr>
            <w:tcW w:w="630" w:type="dxa"/>
          </w:tcPr>
          <w:p w:rsidR="007A5BC2" w:rsidRPr="005B1551" w:rsidRDefault="007A5BC2" w:rsidP="00DB10B5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18</w:t>
            </w:r>
          </w:p>
        </w:tc>
        <w:tc>
          <w:tcPr>
            <w:tcW w:w="1585" w:type="dxa"/>
          </w:tcPr>
          <w:p w:rsidR="007A5BC2" w:rsidRPr="005B1551" w:rsidRDefault="007A5BC2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399" w:type="dxa"/>
          </w:tcPr>
          <w:p w:rsidR="007A5BC2" w:rsidRPr="005B1551" w:rsidRDefault="007A5BC2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036" w:type="dxa"/>
          </w:tcPr>
          <w:p w:rsidR="007A5BC2" w:rsidRPr="005B1551" w:rsidRDefault="007A5BC2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980" w:type="dxa"/>
          </w:tcPr>
          <w:p w:rsidR="007A5BC2" w:rsidRPr="005B1551" w:rsidRDefault="007A5BC2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620" w:type="dxa"/>
          </w:tcPr>
          <w:p w:rsidR="007A5BC2" w:rsidRPr="005B1551" w:rsidRDefault="007A5BC2" w:rsidP="006805D2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7A5BC2" w:rsidRPr="007A5BC2" w:rsidTr="007A5BC2">
        <w:trPr>
          <w:trHeight w:val="5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C2" w:rsidRPr="007A5BC2" w:rsidRDefault="007A5BC2" w:rsidP="0027446F">
            <w:pPr>
              <w:tabs>
                <w:tab w:val="left" w:pos="3240"/>
              </w:tabs>
              <w:rPr>
                <w:rFonts w:ascii="Source Sans Pro" w:hAnsi="Source Sans Pro"/>
                <w:b/>
                <w:sz w:val="20"/>
              </w:rPr>
            </w:pPr>
            <w:r w:rsidRPr="007A5BC2">
              <w:rPr>
                <w:rFonts w:ascii="Source Sans Pro" w:hAnsi="Source Sans Pro"/>
                <w:b/>
                <w:sz w:val="20"/>
              </w:rPr>
              <w:lastRenderedPageBreak/>
              <w:t>Lfd. Nr.</w:t>
            </w:r>
          </w:p>
          <w:p w:rsidR="007A5BC2" w:rsidRPr="007A5BC2" w:rsidRDefault="007A5BC2" w:rsidP="0027446F">
            <w:pPr>
              <w:tabs>
                <w:tab w:val="left" w:pos="3240"/>
              </w:tabs>
              <w:rPr>
                <w:rFonts w:ascii="Source Sans Pro" w:hAnsi="Source Sans Pro"/>
                <w:b/>
                <w:sz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C2" w:rsidRPr="007A5BC2" w:rsidRDefault="007A5BC2" w:rsidP="007A5BC2">
            <w:pPr>
              <w:tabs>
                <w:tab w:val="left" w:pos="3240"/>
              </w:tabs>
              <w:rPr>
                <w:rFonts w:ascii="Source Sans Pro" w:hAnsi="Source Sans Pro"/>
                <w:b/>
                <w:sz w:val="20"/>
              </w:rPr>
            </w:pPr>
            <w:r w:rsidRPr="007A5BC2">
              <w:rPr>
                <w:rFonts w:ascii="Source Sans Pro" w:hAnsi="Source Sans Pro"/>
                <w:b/>
                <w:sz w:val="20"/>
              </w:rPr>
              <w:t>Familienname</w:t>
            </w:r>
          </w:p>
          <w:p w:rsidR="007A5BC2" w:rsidRPr="007A5BC2" w:rsidRDefault="007A5BC2" w:rsidP="007A5BC2">
            <w:pPr>
              <w:tabs>
                <w:tab w:val="left" w:pos="3240"/>
              </w:tabs>
              <w:rPr>
                <w:rFonts w:ascii="Source Sans Pro" w:hAnsi="Source Sans Pro"/>
                <w:sz w:val="20"/>
              </w:rPr>
            </w:pPr>
            <w:r w:rsidRPr="007A5BC2">
              <w:rPr>
                <w:rFonts w:ascii="Source Sans Pro" w:hAnsi="Source Sans Pro"/>
                <w:sz w:val="20"/>
              </w:rPr>
              <w:t>(Druckschrift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C2" w:rsidRPr="007A5BC2" w:rsidRDefault="007A5BC2" w:rsidP="007A5BC2">
            <w:pPr>
              <w:tabs>
                <w:tab w:val="left" w:pos="3240"/>
              </w:tabs>
              <w:rPr>
                <w:rFonts w:ascii="Source Sans Pro" w:hAnsi="Source Sans Pro"/>
                <w:b/>
                <w:sz w:val="20"/>
              </w:rPr>
            </w:pPr>
            <w:r w:rsidRPr="007A5BC2">
              <w:rPr>
                <w:rFonts w:ascii="Source Sans Pro" w:hAnsi="Source Sans Pro"/>
                <w:b/>
                <w:sz w:val="20"/>
              </w:rPr>
              <w:t>Vorname</w:t>
            </w:r>
          </w:p>
          <w:p w:rsidR="007A5BC2" w:rsidRPr="007A5BC2" w:rsidRDefault="007A5BC2" w:rsidP="007A5BC2">
            <w:pPr>
              <w:tabs>
                <w:tab w:val="left" w:pos="3240"/>
              </w:tabs>
              <w:rPr>
                <w:rFonts w:ascii="Source Sans Pro" w:hAnsi="Source Sans Pro"/>
                <w:sz w:val="20"/>
              </w:rPr>
            </w:pPr>
            <w:r w:rsidRPr="007A5BC2">
              <w:rPr>
                <w:rFonts w:ascii="Source Sans Pro" w:hAnsi="Source Sans Pro"/>
                <w:sz w:val="20"/>
              </w:rPr>
              <w:t>(Druckschrift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C2" w:rsidRPr="007A5BC2" w:rsidRDefault="007A5BC2" w:rsidP="007A5BC2">
            <w:pPr>
              <w:tabs>
                <w:tab w:val="left" w:pos="3240"/>
              </w:tabs>
              <w:rPr>
                <w:rFonts w:ascii="Source Sans Pro" w:hAnsi="Source Sans Pro"/>
                <w:b/>
                <w:sz w:val="20"/>
              </w:rPr>
            </w:pPr>
            <w:proofErr w:type="spellStart"/>
            <w:r w:rsidRPr="007A5BC2">
              <w:rPr>
                <w:rFonts w:ascii="Source Sans Pro" w:hAnsi="Source Sans Pro"/>
                <w:b/>
                <w:sz w:val="20"/>
              </w:rPr>
              <w:t>Gruppenzu</w:t>
            </w:r>
            <w:proofErr w:type="spellEnd"/>
            <w:r w:rsidRPr="007A5BC2">
              <w:rPr>
                <w:rFonts w:ascii="Source Sans Pro" w:hAnsi="Source Sans Pro"/>
                <w:b/>
                <w:sz w:val="20"/>
              </w:rPr>
              <w:t>-</w:t>
            </w:r>
          </w:p>
          <w:p w:rsidR="007A5BC2" w:rsidRPr="007A5BC2" w:rsidRDefault="007A5BC2" w:rsidP="0027446F">
            <w:pPr>
              <w:tabs>
                <w:tab w:val="left" w:pos="3240"/>
              </w:tabs>
              <w:rPr>
                <w:rFonts w:ascii="Source Sans Pro" w:hAnsi="Source Sans Pro"/>
                <w:b/>
                <w:sz w:val="20"/>
              </w:rPr>
            </w:pPr>
            <w:proofErr w:type="spellStart"/>
            <w:r w:rsidRPr="007A5BC2">
              <w:rPr>
                <w:rFonts w:ascii="Source Sans Pro" w:hAnsi="Source Sans Pro"/>
                <w:b/>
                <w:sz w:val="20"/>
              </w:rPr>
              <w:t>gehörigkeit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C2" w:rsidRPr="007A5BC2" w:rsidRDefault="007A5BC2" w:rsidP="007A5BC2">
            <w:pPr>
              <w:tabs>
                <w:tab w:val="left" w:pos="3240"/>
              </w:tabs>
              <w:rPr>
                <w:rFonts w:ascii="Source Sans Pro" w:hAnsi="Source Sans Pro"/>
                <w:b/>
                <w:sz w:val="20"/>
              </w:rPr>
            </w:pPr>
            <w:r w:rsidRPr="007A5BC2">
              <w:rPr>
                <w:rFonts w:ascii="Source Sans Pro" w:hAnsi="Source Sans Pro"/>
                <w:b/>
                <w:sz w:val="20"/>
              </w:rPr>
              <w:t>Dienststelle/</w:t>
            </w:r>
          </w:p>
          <w:p w:rsidR="007A5BC2" w:rsidRPr="007A5BC2" w:rsidRDefault="007A5BC2" w:rsidP="0027446F">
            <w:pPr>
              <w:tabs>
                <w:tab w:val="left" w:pos="3240"/>
              </w:tabs>
              <w:rPr>
                <w:rFonts w:ascii="Source Sans Pro" w:hAnsi="Source Sans Pro"/>
                <w:b/>
                <w:sz w:val="20"/>
              </w:rPr>
            </w:pPr>
            <w:r w:rsidRPr="007A5BC2">
              <w:rPr>
                <w:rFonts w:ascii="Source Sans Pro" w:hAnsi="Source Sans Pro"/>
                <w:b/>
                <w:sz w:val="20"/>
              </w:rPr>
              <w:t>Beschäftigungs-</w:t>
            </w:r>
          </w:p>
          <w:p w:rsidR="007A5BC2" w:rsidRPr="007A5BC2" w:rsidRDefault="007A5BC2" w:rsidP="0027446F">
            <w:pPr>
              <w:tabs>
                <w:tab w:val="left" w:pos="3240"/>
              </w:tabs>
              <w:rPr>
                <w:rFonts w:ascii="Source Sans Pro" w:hAnsi="Source Sans Pro"/>
                <w:b/>
                <w:sz w:val="20"/>
              </w:rPr>
            </w:pPr>
            <w:r w:rsidRPr="007A5BC2">
              <w:rPr>
                <w:rFonts w:ascii="Source Sans Pro" w:hAnsi="Source Sans Pro"/>
                <w:b/>
                <w:sz w:val="20"/>
              </w:rPr>
              <w:t>stel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C2" w:rsidRPr="007A5BC2" w:rsidRDefault="007A5BC2" w:rsidP="0027446F">
            <w:pPr>
              <w:tabs>
                <w:tab w:val="left" w:pos="3240"/>
              </w:tabs>
              <w:rPr>
                <w:rFonts w:ascii="Source Sans Pro" w:hAnsi="Source Sans Pro"/>
                <w:b/>
                <w:sz w:val="20"/>
              </w:rPr>
            </w:pPr>
            <w:r w:rsidRPr="007A5BC2">
              <w:rPr>
                <w:rFonts w:ascii="Source Sans Pro" w:hAnsi="Source Sans Pro"/>
                <w:b/>
                <w:sz w:val="20"/>
              </w:rPr>
              <w:t>Unterschrift</w:t>
            </w:r>
          </w:p>
        </w:tc>
      </w:tr>
      <w:tr w:rsidR="007A5BC2" w:rsidRPr="007F4E43" w:rsidTr="007A5BC2">
        <w:trPr>
          <w:trHeight w:val="5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C2" w:rsidRPr="005B1551" w:rsidRDefault="007A5BC2" w:rsidP="0027446F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1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C2" w:rsidRPr="005B1551" w:rsidRDefault="007A5BC2" w:rsidP="0027446F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C2" w:rsidRPr="005B1551" w:rsidRDefault="007A5BC2" w:rsidP="0027446F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C2" w:rsidRPr="005B1551" w:rsidRDefault="007A5BC2" w:rsidP="0027446F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C2" w:rsidRPr="005B1551" w:rsidRDefault="007A5BC2" w:rsidP="0027446F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C2" w:rsidRPr="005B1551" w:rsidRDefault="007A5BC2" w:rsidP="0027446F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7A5BC2" w:rsidRPr="007F4E43" w:rsidTr="007A5BC2">
        <w:trPr>
          <w:trHeight w:val="5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C2" w:rsidRPr="005B1551" w:rsidRDefault="007A5BC2" w:rsidP="0027446F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C2" w:rsidRPr="005B1551" w:rsidRDefault="007A5BC2" w:rsidP="0027446F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C2" w:rsidRPr="005B1551" w:rsidRDefault="007A5BC2" w:rsidP="0027446F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C2" w:rsidRPr="005B1551" w:rsidRDefault="007A5BC2" w:rsidP="0027446F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C2" w:rsidRPr="005B1551" w:rsidRDefault="007A5BC2" w:rsidP="0027446F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C2" w:rsidRPr="005B1551" w:rsidRDefault="007A5BC2" w:rsidP="0027446F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7A5BC2" w:rsidRPr="007F4E43" w:rsidTr="007A5BC2">
        <w:trPr>
          <w:trHeight w:val="5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C2" w:rsidRDefault="007A5BC2" w:rsidP="0027446F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21</w:t>
            </w:r>
          </w:p>
          <w:p w:rsidR="007A5BC2" w:rsidRPr="005B1551" w:rsidRDefault="007A5BC2" w:rsidP="0027446F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C2" w:rsidRPr="005B1551" w:rsidRDefault="007A5BC2" w:rsidP="0027446F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C2" w:rsidRPr="005B1551" w:rsidRDefault="007A5BC2" w:rsidP="0027446F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C2" w:rsidRPr="005B1551" w:rsidRDefault="007A5BC2" w:rsidP="0027446F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C2" w:rsidRPr="005B1551" w:rsidRDefault="007A5BC2" w:rsidP="0027446F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C2" w:rsidRPr="005B1551" w:rsidRDefault="007A5BC2" w:rsidP="0027446F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7A5BC2" w:rsidRPr="007F4E43" w:rsidTr="007A5BC2">
        <w:trPr>
          <w:trHeight w:val="5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C2" w:rsidRPr="005B1551" w:rsidRDefault="007A5BC2" w:rsidP="0027446F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2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C2" w:rsidRPr="005B1551" w:rsidRDefault="007A5BC2" w:rsidP="0027446F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C2" w:rsidRPr="005B1551" w:rsidRDefault="007A5BC2" w:rsidP="0027446F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C2" w:rsidRPr="005B1551" w:rsidRDefault="007A5BC2" w:rsidP="0027446F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C2" w:rsidRPr="005B1551" w:rsidRDefault="007A5BC2" w:rsidP="0027446F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C2" w:rsidRPr="005B1551" w:rsidRDefault="007A5BC2" w:rsidP="0027446F">
            <w:pPr>
              <w:tabs>
                <w:tab w:val="left" w:pos="3240"/>
              </w:tabs>
              <w:rPr>
                <w:rFonts w:ascii="Source Sans Pro" w:hAnsi="Source Sans Pro"/>
                <w:sz w:val="22"/>
                <w:szCs w:val="22"/>
              </w:rPr>
            </w:pPr>
          </w:p>
        </w:tc>
      </w:tr>
    </w:tbl>
    <w:p w:rsidR="00163E71" w:rsidRPr="007F4E43" w:rsidRDefault="00163E71">
      <w:pPr>
        <w:tabs>
          <w:tab w:val="left" w:pos="3240"/>
        </w:tabs>
        <w:rPr>
          <w:rFonts w:ascii="Source Sans Pro" w:hAnsi="Source Sans Pro"/>
        </w:rPr>
      </w:pPr>
    </w:p>
    <w:sectPr w:rsidR="00163E71" w:rsidRPr="007F4E4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anItc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01E0D"/>
    <w:multiLevelType w:val="hybridMultilevel"/>
    <w:tmpl w:val="C9264B5C"/>
    <w:lvl w:ilvl="0" w:tplc="ACC461F0">
      <w:numFmt w:val="bullet"/>
      <w:lvlText w:val="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  <w:sz w:val="36"/>
      </w:rPr>
    </w:lvl>
    <w:lvl w:ilvl="1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A1"/>
    <w:rsid w:val="00113AA1"/>
    <w:rsid w:val="00122A0D"/>
    <w:rsid w:val="00163E71"/>
    <w:rsid w:val="002878B4"/>
    <w:rsid w:val="002A0B3B"/>
    <w:rsid w:val="002C0A67"/>
    <w:rsid w:val="002F206C"/>
    <w:rsid w:val="004604CF"/>
    <w:rsid w:val="004F7275"/>
    <w:rsid w:val="005B1551"/>
    <w:rsid w:val="005C406A"/>
    <w:rsid w:val="006805D2"/>
    <w:rsid w:val="00734C8C"/>
    <w:rsid w:val="007527E3"/>
    <w:rsid w:val="007A5BC2"/>
    <w:rsid w:val="007D5F63"/>
    <w:rsid w:val="007E4C14"/>
    <w:rsid w:val="007F4E43"/>
    <w:rsid w:val="00857344"/>
    <w:rsid w:val="008E11A9"/>
    <w:rsid w:val="00916DC3"/>
    <w:rsid w:val="0094032A"/>
    <w:rsid w:val="009A16A8"/>
    <w:rsid w:val="00A778B3"/>
    <w:rsid w:val="00AA12BB"/>
    <w:rsid w:val="00B20D62"/>
    <w:rsid w:val="00B75B68"/>
    <w:rsid w:val="00C15C00"/>
    <w:rsid w:val="00DB10B5"/>
    <w:rsid w:val="00DB248E"/>
    <w:rsid w:val="00DF4A19"/>
    <w:rsid w:val="00F17837"/>
    <w:rsid w:val="00FA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6CF019-5C33-4630-9CA8-B1CB5AD7B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5BC2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OfficinaSanItcT" w:hAnsi="OfficinaSanItcT"/>
      <w:b/>
      <w:bCs/>
      <w:sz w:val="32"/>
      <w:lang w:val="en-GB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OfficinaSanItcT" w:hAnsi="OfficinaSanItcT"/>
      <w:b/>
      <w:bCs/>
      <w:lang w:val="en-GB"/>
    </w:rPr>
  </w:style>
  <w:style w:type="paragraph" w:styleId="berschrift3">
    <w:name w:val="heading 3"/>
    <w:basedOn w:val="Standard"/>
    <w:next w:val="Standard"/>
    <w:link w:val="berschrift3Zchn"/>
    <w:qFormat/>
    <w:pPr>
      <w:keepNext/>
      <w:tabs>
        <w:tab w:val="left" w:pos="3240"/>
      </w:tabs>
      <w:outlineLvl w:val="2"/>
    </w:pPr>
    <w:rPr>
      <w:rFonts w:ascii="OfficinaSanItcT" w:hAnsi="OfficinaSanItcT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DF4A19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A5BC2"/>
    <w:rPr>
      <w:rFonts w:ascii="OfficinaSanItcT" w:hAnsi="OfficinaSanItcT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77EAD-021A-4865-BA85-C82422BE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615</Characters>
  <Application>Microsoft Office Word</Application>
  <DocSecurity>0</DocSecurity>
  <Lines>307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WK Leipzig / PR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äfer</dc:creator>
  <cp:lastModifiedBy>rznutzer</cp:lastModifiedBy>
  <cp:revision>6</cp:revision>
  <cp:lastPrinted>2021-04-13T09:39:00Z</cp:lastPrinted>
  <dcterms:created xsi:type="dcterms:W3CDTF">2021-02-24T14:13:00Z</dcterms:created>
  <dcterms:modified xsi:type="dcterms:W3CDTF">2021-04-13T11:42:00Z</dcterms:modified>
</cp:coreProperties>
</file>